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095" w:rsidRPr="00921F8D" w:rsidRDefault="00530095" w:rsidP="00530095">
      <w:pPr>
        <w:spacing w:after="0"/>
        <w:rPr>
          <w:rFonts w:eastAsia="Times New Roman" w:cstheme="minorHAnsi"/>
          <w:b/>
          <w:sz w:val="26"/>
          <w:szCs w:val="26"/>
        </w:rPr>
      </w:pPr>
      <w:r w:rsidRPr="00921F8D">
        <w:rPr>
          <w:rFonts w:cstheme="minorHAnsi"/>
          <w:noProof/>
          <w:sz w:val="26"/>
          <w:szCs w:val="26"/>
          <w:lang w:eastAsia="en-GB"/>
        </w:rPr>
        <w:drawing>
          <wp:anchor distT="0" distB="0" distL="114300" distR="114300" simplePos="0" relativeHeight="251659264" behindDoc="1" locked="0" layoutInCell="1" allowOverlap="1" wp14:anchorId="270A092F" wp14:editId="470F186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73405" cy="685800"/>
            <wp:effectExtent l="0" t="0" r="0" b="0"/>
            <wp:wrapSquare wrapText="bothSides"/>
            <wp:docPr id="1" name="Picture 1" descr="SM School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 School Bad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F8D">
        <w:rPr>
          <w:rFonts w:cstheme="minorHAnsi"/>
          <w:b/>
          <w:sz w:val="26"/>
          <w:szCs w:val="26"/>
        </w:rPr>
        <w:t>St Mary’s Catholic School</w:t>
      </w:r>
    </w:p>
    <w:p w:rsidR="00530095" w:rsidRPr="00921F8D" w:rsidRDefault="00530095" w:rsidP="00921F8D">
      <w:pPr>
        <w:spacing w:after="0"/>
        <w:rPr>
          <w:rFonts w:cstheme="minorHAnsi"/>
          <w:b/>
          <w:color w:val="0070C0"/>
          <w:sz w:val="26"/>
          <w:szCs w:val="26"/>
        </w:rPr>
      </w:pPr>
      <w:r w:rsidRPr="00921F8D">
        <w:rPr>
          <w:rFonts w:cstheme="minorHAnsi"/>
          <w:b/>
          <w:color w:val="0070C0"/>
          <w:sz w:val="26"/>
          <w:szCs w:val="26"/>
        </w:rPr>
        <w:t>Director</w:t>
      </w:r>
      <w:r w:rsidR="002F716C" w:rsidRPr="00921F8D">
        <w:rPr>
          <w:rFonts w:cstheme="minorHAnsi"/>
          <w:b/>
          <w:color w:val="0070C0"/>
          <w:sz w:val="26"/>
          <w:szCs w:val="26"/>
        </w:rPr>
        <w:t xml:space="preserve"> of Finance and Support Services</w:t>
      </w:r>
    </w:p>
    <w:p w:rsidR="00921F8D" w:rsidRDefault="00921F8D" w:rsidP="00530095">
      <w:pPr>
        <w:spacing w:after="0"/>
        <w:jc w:val="center"/>
        <w:rPr>
          <w:rFonts w:cstheme="minorHAnsi"/>
          <w:b/>
          <w:sz w:val="2"/>
          <w:szCs w:val="2"/>
        </w:rPr>
      </w:pPr>
    </w:p>
    <w:p w:rsidR="00921F8D" w:rsidRDefault="00921F8D" w:rsidP="00530095">
      <w:pPr>
        <w:spacing w:after="0"/>
        <w:jc w:val="center"/>
        <w:rPr>
          <w:rFonts w:cstheme="minorHAnsi"/>
          <w:b/>
          <w:sz w:val="2"/>
          <w:szCs w:val="2"/>
        </w:rPr>
      </w:pPr>
    </w:p>
    <w:p w:rsidR="00921F8D" w:rsidRDefault="00921F8D" w:rsidP="00530095">
      <w:pPr>
        <w:spacing w:after="0"/>
        <w:jc w:val="center"/>
        <w:rPr>
          <w:rFonts w:cstheme="minorHAnsi"/>
          <w:b/>
          <w:sz w:val="2"/>
          <w:szCs w:val="2"/>
        </w:rPr>
      </w:pPr>
    </w:p>
    <w:p w:rsidR="00921F8D" w:rsidRDefault="00921F8D" w:rsidP="00530095">
      <w:pPr>
        <w:spacing w:after="0"/>
        <w:jc w:val="center"/>
        <w:rPr>
          <w:rFonts w:cstheme="minorHAnsi"/>
          <w:b/>
          <w:sz w:val="2"/>
          <w:szCs w:val="2"/>
        </w:rPr>
      </w:pPr>
    </w:p>
    <w:p w:rsidR="00921F8D" w:rsidRDefault="00921F8D" w:rsidP="00530095">
      <w:pPr>
        <w:spacing w:after="0"/>
        <w:jc w:val="center"/>
        <w:rPr>
          <w:rFonts w:cstheme="minorHAnsi"/>
          <w:b/>
          <w:sz w:val="2"/>
          <w:szCs w:val="2"/>
        </w:rPr>
      </w:pPr>
    </w:p>
    <w:p w:rsidR="00921F8D" w:rsidRDefault="00921F8D" w:rsidP="00530095">
      <w:pPr>
        <w:spacing w:after="0"/>
        <w:jc w:val="center"/>
        <w:rPr>
          <w:rFonts w:cstheme="minorHAnsi"/>
          <w:b/>
          <w:sz w:val="2"/>
          <w:szCs w:val="2"/>
        </w:rPr>
      </w:pPr>
    </w:p>
    <w:p w:rsidR="00921F8D" w:rsidRDefault="00921F8D" w:rsidP="00530095">
      <w:pPr>
        <w:spacing w:after="0"/>
        <w:jc w:val="center"/>
        <w:rPr>
          <w:rFonts w:cstheme="minorHAnsi"/>
          <w:b/>
          <w:sz w:val="2"/>
          <w:szCs w:val="2"/>
        </w:rPr>
      </w:pPr>
    </w:p>
    <w:p w:rsidR="00921F8D" w:rsidRDefault="00921F8D" w:rsidP="00530095">
      <w:pPr>
        <w:spacing w:after="0"/>
        <w:jc w:val="center"/>
        <w:rPr>
          <w:rFonts w:cstheme="minorHAnsi"/>
          <w:b/>
          <w:sz w:val="2"/>
          <w:szCs w:val="2"/>
        </w:rPr>
      </w:pPr>
    </w:p>
    <w:p w:rsidR="00921F8D" w:rsidRDefault="00921F8D" w:rsidP="00530095">
      <w:pPr>
        <w:spacing w:after="0"/>
        <w:jc w:val="center"/>
        <w:rPr>
          <w:rFonts w:cstheme="minorHAnsi"/>
          <w:b/>
          <w:sz w:val="2"/>
          <w:szCs w:val="2"/>
        </w:rPr>
      </w:pPr>
    </w:p>
    <w:p w:rsidR="00921F8D" w:rsidRDefault="00921F8D" w:rsidP="00530095">
      <w:pPr>
        <w:spacing w:after="0"/>
        <w:jc w:val="center"/>
        <w:rPr>
          <w:rFonts w:cstheme="minorHAnsi"/>
          <w:b/>
          <w:sz w:val="2"/>
          <w:szCs w:val="2"/>
        </w:rPr>
      </w:pPr>
    </w:p>
    <w:p w:rsidR="00921F8D" w:rsidRDefault="00921F8D" w:rsidP="00530095">
      <w:pPr>
        <w:spacing w:after="0"/>
        <w:jc w:val="center"/>
        <w:rPr>
          <w:rFonts w:cstheme="minorHAnsi"/>
          <w:b/>
          <w:sz w:val="2"/>
          <w:szCs w:val="2"/>
        </w:rPr>
      </w:pPr>
    </w:p>
    <w:p w:rsidR="00921F8D" w:rsidRDefault="00921F8D" w:rsidP="00530095">
      <w:pPr>
        <w:spacing w:after="0"/>
        <w:jc w:val="center"/>
        <w:rPr>
          <w:rFonts w:cstheme="minorHAnsi"/>
          <w:b/>
          <w:sz w:val="2"/>
          <w:szCs w:val="2"/>
        </w:rPr>
      </w:pPr>
    </w:p>
    <w:p w:rsidR="00921F8D" w:rsidRPr="00921F8D" w:rsidRDefault="00921F8D" w:rsidP="00530095">
      <w:pPr>
        <w:spacing w:after="0"/>
        <w:jc w:val="center"/>
        <w:rPr>
          <w:rFonts w:cstheme="minorHAnsi"/>
          <w:b/>
          <w:sz w:val="2"/>
          <w:szCs w:val="2"/>
        </w:rPr>
      </w:pPr>
    </w:p>
    <w:p w:rsidR="00921F8D" w:rsidRDefault="00530095" w:rsidP="00921F8D">
      <w:pPr>
        <w:spacing w:after="0"/>
        <w:jc w:val="center"/>
        <w:rPr>
          <w:rFonts w:cstheme="minorHAnsi"/>
          <w:b/>
          <w:sz w:val="26"/>
          <w:szCs w:val="26"/>
        </w:rPr>
      </w:pPr>
      <w:r w:rsidRPr="00921F8D">
        <w:rPr>
          <w:rFonts w:cstheme="minorHAnsi"/>
          <w:b/>
          <w:sz w:val="26"/>
          <w:szCs w:val="26"/>
        </w:rPr>
        <w:t>Person Specification</w:t>
      </w:r>
    </w:p>
    <w:p w:rsidR="00921F8D" w:rsidRDefault="00921F8D" w:rsidP="00921F8D">
      <w:pPr>
        <w:spacing w:after="0"/>
        <w:jc w:val="center"/>
        <w:rPr>
          <w:rFonts w:cstheme="minorHAnsi"/>
          <w:b/>
          <w:sz w:val="2"/>
          <w:szCs w:val="2"/>
        </w:rPr>
      </w:pPr>
    </w:p>
    <w:p w:rsidR="00921F8D" w:rsidRDefault="00921F8D" w:rsidP="00921F8D">
      <w:pPr>
        <w:spacing w:after="0"/>
        <w:jc w:val="center"/>
        <w:rPr>
          <w:rFonts w:cstheme="minorHAnsi"/>
          <w:b/>
          <w:sz w:val="2"/>
          <w:szCs w:val="2"/>
        </w:rPr>
      </w:pPr>
    </w:p>
    <w:p w:rsidR="00921F8D" w:rsidRPr="00921F8D" w:rsidRDefault="00921F8D" w:rsidP="00921F8D">
      <w:pPr>
        <w:spacing w:after="0"/>
        <w:jc w:val="center"/>
        <w:rPr>
          <w:rFonts w:cstheme="minorHAnsi"/>
          <w:b/>
          <w:sz w:val="2"/>
          <w:szCs w:val="2"/>
        </w:rPr>
      </w:pP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1481"/>
        <w:gridCol w:w="4504"/>
        <w:gridCol w:w="4505"/>
      </w:tblGrid>
      <w:tr w:rsidR="00DC65C2" w:rsidRPr="00981BF4" w:rsidTr="00530095">
        <w:tc>
          <w:tcPr>
            <w:tcW w:w="1481" w:type="dxa"/>
            <w:shd w:val="clear" w:color="auto" w:fill="C6D9F1" w:themeFill="text2" w:themeFillTint="33"/>
          </w:tcPr>
          <w:p w:rsidR="00DC65C2" w:rsidRPr="00981BF4" w:rsidRDefault="00DC65C2" w:rsidP="00DC65C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504" w:type="dxa"/>
            <w:shd w:val="clear" w:color="auto" w:fill="C6D9F1" w:themeFill="text2" w:themeFillTint="33"/>
          </w:tcPr>
          <w:p w:rsidR="00DC65C2" w:rsidRPr="00530095" w:rsidRDefault="00DC65C2" w:rsidP="00DC65C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0095">
              <w:rPr>
                <w:rFonts w:cs="Times New Roman"/>
                <w:b/>
                <w:sz w:val="24"/>
                <w:szCs w:val="24"/>
              </w:rPr>
              <w:t>Essential</w:t>
            </w:r>
          </w:p>
          <w:p w:rsidR="00530095" w:rsidRPr="00921F8D" w:rsidRDefault="00530095" w:rsidP="00DC65C2">
            <w:pPr>
              <w:jc w:val="center"/>
              <w:rPr>
                <w:rFonts w:cs="Times New Roman"/>
                <w:b/>
                <w:sz w:val="4"/>
                <w:szCs w:val="4"/>
              </w:rPr>
            </w:pPr>
          </w:p>
        </w:tc>
        <w:tc>
          <w:tcPr>
            <w:tcW w:w="4505" w:type="dxa"/>
            <w:shd w:val="clear" w:color="auto" w:fill="C6D9F1" w:themeFill="text2" w:themeFillTint="33"/>
          </w:tcPr>
          <w:p w:rsidR="00DC65C2" w:rsidRPr="00530095" w:rsidRDefault="00DC65C2" w:rsidP="00DC65C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0095">
              <w:rPr>
                <w:rFonts w:cs="Times New Roman"/>
                <w:b/>
                <w:sz w:val="24"/>
                <w:szCs w:val="24"/>
              </w:rPr>
              <w:t>Desirable</w:t>
            </w:r>
          </w:p>
        </w:tc>
      </w:tr>
      <w:tr w:rsidR="00DC65C2" w:rsidRPr="00981BF4" w:rsidTr="00530095">
        <w:tc>
          <w:tcPr>
            <w:tcW w:w="1481" w:type="dxa"/>
          </w:tcPr>
          <w:p w:rsidR="00DC65C2" w:rsidRPr="00981BF4" w:rsidRDefault="00DC65C2" w:rsidP="00DC65C2">
            <w:pPr>
              <w:jc w:val="center"/>
              <w:rPr>
                <w:rFonts w:cs="Times New Roman"/>
                <w:b/>
              </w:rPr>
            </w:pPr>
            <w:r w:rsidRPr="00981BF4">
              <w:rPr>
                <w:rFonts w:cs="Times New Roman"/>
                <w:b/>
              </w:rPr>
              <w:t>Qualifications</w:t>
            </w:r>
          </w:p>
        </w:tc>
        <w:tc>
          <w:tcPr>
            <w:tcW w:w="4504" w:type="dxa"/>
          </w:tcPr>
          <w:p w:rsidR="00E4577C" w:rsidRDefault="002F716C" w:rsidP="002F716C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inimum 5+ GCSEs/O levels A-C including English and Maths</w:t>
            </w:r>
          </w:p>
          <w:p w:rsidR="001B37AC" w:rsidRPr="00981BF4" w:rsidRDefault="001B37AC" w:rsidP="002F716C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ost-16 formal Education and Training</w:t>
            </w:r>
          </w:p>
        </w:tc>
        <w:tc>
          <w:tcPr>
            <w:tcW w:w="4505" w:type="dxa"/>
          </w:tcPr>
          <w:p w:rsidR="002F716C" w:rsidRDefault="002F716C" w:rsidP="00D638DF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ost-16 qualifications (e</w:t>
            </w:r>
            <w:r w:rsidR="00921F8D">
              <w:rPr>
                <w:rFonts w:cs="Times New Roman"/>
              </w:rPr>
              <w:t>.</w:t>
            </w:r>
            <w:r>
              <w:rPr>
                <w:rFonts w:cs="Times New Roman"/>
              </w:rPr>
              <w:t>g</w:t>
            </w:r>
            <w:r w:rsidR="00921F8D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A levels, or other Level 3</w:t>
            </w:r>
            <w:r w:rsidR="001B37AC">
              <w:rPr>
                <w:rFonts w:cs="Times New Roman"/>
              </w:rPr>
              <w:t>+</w:t>
            </w:r>
            <w:r>
              <w:rPr>
                <w:rFonts w:cs="Times New Roman"/>
              </w:rPr>
              <w:t xml:space="preserve"> qualifications)</w:t>
            </w:r>
          </w:p>
          <w:p w:rsidR="002F716C" w:rsidRDefault="002F716C" w:rsidP="00D638DF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egree</w:t>
            </w:r>
          </w:p>
          <w:p w:rsidR="002F716C" w:rsidRPr="002F716C" w:rsidRDefault="002F716C" w:rsidP="002F716C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2F716C">
              <w:rPr>
                <w:rFonts w:cs="Times New Roman"/>
              </w:rPr>
              <w:t xml:space="preserve">Recognised </w:t>
            </w:r>
            <w:r>
              <w:rPr>
                <w:rFonts w:cs="Times New Roman"/>
              </w:rPr>
              <w:t>A</w:t>
            </w:r>
            <w:r w:rsidRPr="002F716C">
              <w:rPr>
                <w:rFonts w:cs="Times New Roman"/>
              </w:rPr>
              <w:t xml:space="preserve">ccountancy qualification </w:t>
            </w:r>
          </w:p>
          <w:p w:rsidR="002F716C" w:rsidRPr="002F716C" w:rsidRDefault="00981BF4" w:rsidP="002F716C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2F716C">
              <w:rPr>
                <w:rFonts w:cs="Times New Roman"/>
              </w:rPr>
              <w:t>Diploma (or other qualification) in School Business Management</w:t>
            </w:r>
            <w:r w:rsidR="00D638DF" w:rsidRPr="002F716C">
              <w:rPr>
                <w:rFonts w:cs="Times New Roman"/>
              </w:rPr>
              <w:t>.</w:t>
            </w:r>
          </w:p>
        </w:tc>
      </w:tr>
      <w:tr w:rsidR="00DC65C2" w:rsidRPr="00981BF4" w:rsidTr="00530095">
        <w:tc>
          <w:tcPr>
            <w:tcW w:w="1481" w:type="dxa"/>
          </w:tcPr>
          <w:p w:rsidR="00DC65C2" w:rsidRPr="00981BF4" w:rsidRDefault="00DC65C2" w:rsidP="00DC65C2">
            <w:pPr>
              <w:jc w:val="center"/>
              <w:rPr>
                <w:rFonts w:cs="Times New Roman"/>
                <w:b/>
              </w:rPr>
            </w:pPr>
            <w:r w:rsidRPr="00981BF4">
              <w:rPr>
                <w:rFonts w:cs="Times New Roman"/>
                <w:b/>
              </w:rPr>
              <w:t>Experience</w:t>
            </w:r>
          </w:p>
        </w:tc>
        <w:tc>
          <w:tcPr>
            <w:tcW w:w="4504" w:type="dxa"/>
          </w:tcPr>
          <w:p w:rsidR="002F716C" w:rsidRDefault="002F716C" w:rsidP="00E931C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2F716C">
              <w:rPr>
                <w:rFonts w:cs="Times New Roman"/>
              </w:rPr>
              <w:t>Significant experience leading teams and working with a wide-range of colleagues at all levels in medium-large sized organisation</w:t>
            </w:r>
          </w:p>
          <w:p w:rsidR="000721CF" w:rsidRPr="00981BF4" w:rsidRDefault="002F716C" w:rsidP="002F716C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ignificant</w:t>
            </w:r>
            <w:r w:rsidR="00E4577C" w:rsidRPr="00981BF4">
              <w:rPr>
                <w:rFonts w:cs="Times New Roman"/>
              </w:rPr>
              <w:t xml:space="preserve"> experience and responsibility in </w:t>
            </w:r>
            <w:r w:rsidR="00E931CA">
              <w:rPr>
                <w:rFonts w:cs="Times New Roman"/>
              </w:rPr>
              <w:t xml:space="preserve">managing finances in </w:t>
            </w:r>
            <w:r w:rsidR="00E4577C" w:rsidRPr="00981BF4">
              <w:rPr>
                <w:rFonts w:cs="Times New Roman"/>
              </w:rPr>
              <w:t xml:space="preserve">a medium-large sized </w:t>
            </w:r>
            <w:r w:rsidR="00981BF4" w:rsidRPr="00981BF4">
              <w:rPr>
                <w:rFonts w:cs="Times New Roman"/>
              </w:rPr>
              <w:t>organisation</w:t>
            </w:r>
            <w:r w:rsidR="00D638DF">
              <w:rPr>
                <w:rFonts w:cs="Times New Roman"/>
              </w:rPr>
              <w:t>.</w:t>
            </w:r>
          </w:p>
        </w:tc>
        <w:tc>
          <w:tcPr>
            <w:tcW w:w="4505" w:type="dxa"/>
          </w:tcPr>
          <w:p w:rsidR="00DC65C2" w:rsidRDefault="00E4577C" w:rsidP="00981BF4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981BF4">
              <w:rPr>
                <w:rFonts w:cs="Times New Roman"/>
              </w:rPr>
              <w:t xml:space="preserve">School </w:t>
            </w:r>
            <w:r w:rsidR="00981BF4" w:rsidRPr="00981BF4">
              <w:rPr>
                <w:rFonts w:cs="Times New Roman"/>
              </w:rPr>
              <w:t xml:space="preserve">based </w:t>
            </w:r>
            <w:r w:rsidRPr="00981BF4">
              <w:rPr>
                <w:rFonts w:cs="Times New Roman"/>
              </w:rPr>
              <w:t>experience</w:t>
            </w:r>
            <w:r w:rsidR="00981BF4">
              <w:rPr>
                <w:rFonts w:cs="Times New Roman"/>
              </w:rPr>
              <w:t xml:space="preserve"> in </w:t>
            </w:r>
            <w:r w:rsidR="00C161A4">
              <w:rPr>
                <w:rFonts w:cs="Times New Roman"/>
              </w:rPr>
              <w:t xml:space="preserve">finance and/or </w:t>
            </w:r>
            <w:r w:rsidR="00981BF4">
              <w:rPr>
                <w:rFonts w:cs="Times New Roman"/>
              </w:rPr>
              <w:t xml:space="preserve">business </w:t>
            </w:r>
            <w:r w:rsidR="00C161A4">
              <w:rPr>
                <w:rFonts w:cs="Times New Roman"/>
              </w:rPr>
              <w:t>role</w:t>
            </w:r>
            <w:r w:rsidR="00D638DF">
              <w:rPr>
                <w:rFonts w:cs="Times New Roman"/>
              </w:rPr>
              <w:t>.</w:t>
            </w:r>
          </w:p>
          <w:p w:rsidR="00E931CA" w:rsidRDefault="00E931CA" w:rsidP="00E931C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981BF4">
              <w:rPr>
                <w:rFonts w:cs="Times New Roman"/>
              </w:rPr>
              <w:t>Estate management experience</w:t>
            </w:r>
            <w:r>
              <w:rPr>
                <w:rFonts w:cs="Times New Roman"/>
              </w:rPr>
              <w:t xml:space="preserve"> in a school or medium-large sized </w:t>
            </w:r>
            <w:r w:rsidR="009200A3">
              <w:rPr>
                <w:rFonts w:cs="Times New Roman"/>
              </w:rPr>
              <w:t>organisation</w:t>
            </w:r>
            <w:r w:rsidR="009200A3" w:rsidRPr="00981BF4">
              <w:rPr>
                <w:rFonts w:cs="Times New Roman"/>
              </w:rPr>
              <w:t>.</w:t>
            </w:r>
          </w:p>
          <w:p w:rsidR="006071B8" w:rsidRDefault="006071B8" w:rsidP="00981BF4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chool based or other HR experience</w:t>
            </w:r>
            <w:r w:rsidR="00D638DF">
              <w:rPr>
                <w:rFonts w:cs="Times New Roman"/>
              </w:rPr>
              <w:t>.</w:t>
            </w:r>
          </w:p>
          <w:p w:rsidR="00832213" w:rsidRPr="00981BF4" w:rsidRDefault="00832213" w:rsidP="00981BF4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xperience of Multi-Academy Trusts</w:t>
            </w:r>
            <w:r w:rsidR="00D638DF">
              <w:rPr>
                <w:rFonts w:cs="Times New Roman"/>
              </w:rPr>
              <w:t>.</w:t>
            </w:r>
          </w:p>
          <w:p w:rsidR="006071B8" w:rsidRDefault="002F716C" w:rsidP="00981BF4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="006071B8">
              <w:rPr>
                <w:rFonts w:cs="Times New Roman"/>
              </w:rPr>
              <w:t>xperience</w:t>
            </w:r>
            <w:r>
              <w:rPr>
                <w:rFonts w:cs="Times New Roman"/>
              </w:rPr>
              <w:t xml:space="preserve"> in a PFI setting</w:t>
            </w:r>
            <w:r w:rsidR="00D638DF">
              <w:rPr>
                <w:rFonts w:cs="Times New Roman"/>
              </w:rPr>
              <w:t>.</w:t>
            </w:r>
          </w:p>
          <w:p w:rsidR="00C161A4" w:rsidRDefault="00C161A4" w:rsidP="00981BF4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xperience of governance</w:t>
            </w:r>
            <w:r w:rsidR="00D638DF">
              <w:rPr>
                <w:rFonts w:cs="Times New Roman"/>
              </w:rPr>
              <w:t xml:space="preserve"> (school or other).</w:t>
            </w:r>
          </w:p>
          <w:p w:rsidR="00D638DF" w:rsidRPr="00981BF4" w:rsidRDefault="00D638DF" w:rsidP="00981BF4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Experience of compliance processes. </w:t>
            </w:r>
          </w:p>
        </w:tc>
      </w:tr>
      <w:tr w:rsidR="00DC65C2" w:rsidRPr="00981BF4" w:rsidTr="00530095">
        <w:tc>
          <w:tcPr>
            <w:tcW w:w="1481" w:type="dxa"/>
          </w:tcPr>
          <w:p w:rsidR="00DC65C2" w:rsidRPr="00981BF4" w:rsidRDefault="00DC65C2" w:rsidP="00DC65C2">
            <w:pPr>
              <w:jc w:val="center"/>
              <w:rPr>
                <w:rFonts w:cs="Times New Roman"/>
                <w:b/>
              </w:rPr>
            </w:pPr>
            <w:r w:rsidRPr="00981BF4">
              <w:rPr>
                <w:rFonts w:cs="Times New Roman"/>
                <w:b/>
              </w:rPr>
              <w:t>Skills</w:t>
            </w:r>
          </w:p>
        </w:tc>
        <w:tc>
          <w:tcPr>
            <w:tcW w:w="4504" w:type="dxa"/>
          </w:tcPr>
          <w:p w:rsidR="00832213" w:rsidRDefault="00832213" w:rsidP="0083221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981BF4">
              <w:rPr>
                <w:rFonts w:cs="Times New Roman"/>
              </w:rPr>
              <w:t xml:space="preserve">Strong </w:t>
            </w:r>
            <w:r>
              <w:rPr>
                <w:rFonts w:cs="Times New Roman"/>
              </w:rPr>
              <w:t xml:space="preserve">leadership and </w:t>
            </w:r>
            <w:r w:rsidRPr="00981BF4">
              <w:rPr>
                <w:rFonts w:cs="Times New Roman"/>
              </w:rPr>
              <w:t>interpersonal skills</w:t>
            </w:r>
            <w:r>
              <w:rPr>
                <w:rFonts w:cs="Times New Roman"/>
              </w:rPr>
              <w:t xml:space="preserve"> to operate effectively </w:t>
            </w:r>
            <w:r w:rsidR="00C161A4">
              <w:rPr>
                <w:rFonts w:cs="Times New Roman"/>
              </w:rPr>
              <w:t xml:space="preserve">in </w:t>
            </w:r>
            <w:r>
              <w:rPr>
                <w:rFonts w:cs="Times New Roman"/>
              </w:rPr>
              <w:t xml:space="preserve">school and to represent the school with </w:t>
            </w:r>
            <w:r w:rsidR="00C161A4">
              <w:rPr>
                <w:rFonts w:cs="Times New Roman"/>
              </w:rPr>
              <w:t xml:space="preserve">external groups and </w:t>
            </w:r>
            <w:r>
              <w:rPr>
                <w:rFonts w:cs="Times New Roman"/>
              </w:rPr>
              <w:t>stakeholders</w:t>
            </w:r>
            <w:r w:rsidRPr="00981BF4">
              <w:rPr>
                <w:rFonts w:cs="Times New Roman"/>
              </w:rPr>
              <w:t>.</w:t>
            </w:r>
          </w:p>
          <w:p w:rsidR="00832213" w:rsidRDefault="00832213" w:rsidP="0083221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ility to manage a wide-ranging set of responsibilities at a strategic and operational level. </w:t>
            </w:r>
          </w:p>
          <w:p w:rsidR="00832213" w:rsidRDefault="00832213" w:rsidP="00981BF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ility to lead </w:t>
            </w:r>
            <w:r w:rsidR="00C161A4">
              <w:rPr>
                <w:rFonts w:cs="Times New Roman"/>
              </w:rPr>
              <w:t xml:space="preserve">and manage </w:t>
            </w:r>
            <w:r>
              <w:rPr>
                <w:rFonts w:cs="Times New Roman"/>
              </w:rPr>
              <w:t>others effectively, planning and coordinating the work of a team and delegating and monitoring effectively.</w:t>
            </w:r>
          </w:p>
          <w:p w:rsidR="00832213" w:rsidRPr="00981BF4" w:rsidRDefault="00832213" w:rsidP="0083221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Excellent written/oral </w:t>
            </w:r>
            <w:r w:rsidRPr="00981BF4">
              <w:rPr>
                <w:rFonts w:cs="Times New Roman"/>
              </w:rPr>
              <w:t>communication</w:t>
            </w:r>
            <w:r>
              <w:rPr>
                <w:rFonts w:cs="Times New Roman"/>
              </w:rPr>
              <w:t xml:space="preserve"> skills.</w:t>
            </w:r>
            <w:r w:rsidRPr="00981BF4">
              <w:rPr>
                <w:rFonts w:cs="Times New Roman"/>
              </w:rPr>
              <w:t xml:space="preserve"> </w:t>
            </w:r>
          </w:p>
          <w:p w:rsidR="00832213" w:rsidRDefault="00E4577C" w:rsidP="0083221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981BF4">
              <w:rPr>
                <w:rFonts w:cs="Times New Roman"/>
              </w:rPr>
              <w:t>Excellent organisation</w:t>
            </w:r>
            <w:r w:rsidR="006573AB">
              <w:rPr>
                <w:rFonts w:cs="Times New Roman"/>
              </w:rPr>
              <w:t xml:space="preserve"> and planning skills.</w:t>
            </w:r>
          </w:p>
          <w:p w:rsidR="00832213" w:rsidRDefault="00832213" w:rsidP="0083221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xcellent analytical ability</w:t>
            </w:r>
            <w:r w:rsidR="00C161A4">
              <w:rPr>
                <w:rFonts w:cs="Times New Roman"/>
              </w:rPr>
              <w:t>,</w:t>
            </w:r>
            <w:r w:rsidR="006071B8">
              <w:rPr>
                <w:rFonts w:cs="Times New Roman"/>
              </w:rPr>
              <w:t xml:space="preserve"> thinking skills</w:t>
            </w:r>
            <w:r w:rsidR="00C161A4">
              <w:rPr>
                <w:rFonts w:cs="Times New Roman"/>
              </w:rPr>
              <w:t xml:space="preserve"> and sound judgement</w:t>
            </w:r>
            <w:r>
              <w:rPr>
                <w:rFonts w:cs="Times New Roman"/>
              </w:rPr>
              <w:t>.</w:t>
            </w:r>
          </w:p>
          <w:p w:rsidR="006071B8" w:rsidRDefault="006071B8" w:rsidP="0083221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bility to work well under pressure</w:t>
            </w:r>
            <w:r w:rsidR="002E78B0">
              <w:rPr>
                <w:rFonts w:cs="Times New Roman"/>
              </w:rPr>
              <w:t>, show initiative</w:t>
            </w:r>
            <w:r>
              <w:rPr>
                <w:rFonts w:cs="Times New Roman"/>
              </w:rPr>
              <w:t xml:space="preserve"> and meet deadlines.</w:t>
            </w:r>
          </w:p>
          <w:p w:rsidR="002E78B0" w:rsidRPr="002E78B0" w:rsidRDefault="002E78B0" w:rsidP="002E78B0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2E78B0">
              <w:rPr>
                <w:rFonts w:cs="Times New Roman"/>
              </w:rPr>
              <w:t>Flexible and able to balance the competing demands of the role effectively</w:t>
            </w:r>
            <w:r w:rsidR="00C161A4">
              <w:rPr>
                <w:rFonts w:cs="Times New Roman"/>
              </w:rPr>
              <w:t>.</w:t>
            </w:r>
          </w:p>
          <w:p w:rsidR="00C161A4" w:rsidRDefault="00C161A4" w:rsidP="00981BF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Quick learner, able to develop a sound understanding of any unfamiliar aspects of the role.</w:t>
            </w:r>
          </w:p>
          <w:p w:rsidR="00E4577C" w:rsidRPr="00981BF4" w:rsidRDefault="00E4577C" w:rsidP="00981BF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981BF4">
              <w:rPr>
                <w:rFonts w:cs="Times New Roman"/>
              </w:rPr>
              <w:t xml:space="preserve">Strong accounting </w:t>
            </w:r>
            <w:r w:rsidR="006573AB">
              <w:rPr>
                <w:rFonts w:cs="Times New Roman"/>
              </w:rPr>
              <w:t xml:space="preserve">and financial management </w:t>
            </w:r>
            <w:r w:rsidRPr="00981BF4">
              <w:rPr>
                <w:rFonts w:cs="Times New Roman"/>
              </w:rPr>
              <w:t>skills</w:t>
            </w:r>
            <w:r w:rsidR="006573AB">
              <w:rPr>
                <w:rFonts w:cs="Times New Roman"/>
              </w:rPr>
              <w:t xml:space="preserve"> at both a</w:t>
            </w:r>
            <w:r w:rsidR="00C161A4">
              <w:rPr>
                <w:rFonts w:cs="Times New Roman"/>
              </w:rPr>
              <w:t xml:space="preserve"> day-to-day</w:t>
            </w:r>
            <w:r w:rsidR="006573AB">
              <w:rPr>
                <w:rFonts w:cs="Times New Roman"/>
              </w:rPr>
              <w:t xml:space="preserve"> operational and strategic level</w:t>
            </w:r>
            <w:r w:rsidRPr="00981BF4">
              <w:rPr>
                <w:rFonts w:cs="Times New Roman"/>
              </w:rPr>
              <w:t>.</w:t>
            </w:r>
          </w:p>
          <w:p w:rsidR="005C0E8E" w:rsidRPr="00981BF4" w:rsidRDefault="00AB0431" w:rsidP="00C161A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981BF4">
              <w:rPr>
                <w:rFonts w:cs="Times New Roman"/>
              </w:rPr>
              <w:t>Ability to use a range of complex ICT based resources.</w:t>
            </w:r>
          </w:p>
        </w:tc>
        <w:tc>
          <w:tcPr>
            <w:tcW w:w="4505" w:type="dxa"/>
          </w:tcPr>
          <w:p w:rsidR="00832213" w:rsidRDefault="00832213" w:rsidP="00832213">
            <w:pPr>
              <w:pStyle w:val="ListParagraph"/>
              <w:ind w:left="360"/>
              <w:rPr>
                <w:rFonts w:cs="Times New Roman"/>
              </w:rPr>
            </w:pPr>
          </w:p>
          <w:p w:rsidR="00832213" w:rsidRDefault="00832213" w:rsidP="00832213">
            <w:pPr>
              <w:pStyle w:val="ListParagraph"/>
              <w:ind w:left="360"/>
              <w:rPr>
                <w:rFonts w:cs="Times New Roman"/>
              </w:rPr>
            </w:pPr>
          </w:p>
          <w:p w:rsidR="00DC65C2" w:rsidRPr="00832213" w:rsidRDefault="00832213" w:rsidP="00832213">
            <w:pPr>
              <w:pStyle w:val="ListParagraph"/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</w:p>
        </w:tc>
      </w:tr>
      <w:tr w:rsidR="00DC65C2" w:rsidRPr="00981BF4" w:rsidTr="00530095">
        <w:tc>
          <w:tcPr>
            <w:tcW w:w="1481" w:type="dxa"/>
          </w:tcPr>
          <w:p w:rsidR="00DC65C2" w:rsidRPr="00981BF4" w:rsidRDefault="00DC65C2" w:rsidP="00DC65C2">
            <w:pPr>
              <w:jc w:val="center"/>
              <w:rPr>
                <w:rFonts w:cs="Times New Roman"/>
                <w:b/>
              </w:rPr>
            </w:pPr>
            <w:r w:rsidRPr="00981BF4">
              <w:rPr>
                <w:rFonts w:cs="Times New Roman"/>
                <w:b/>
              </w:rPr>
              <w:t>Knowledge</w:t>
            </w:r>
          </w:p>
        </w:tc>
        <w:tc>
          <w:tcPr>
            <w:tcW w:w="4504" w:type="dxa"/>
          </w:tcPr>
          <w:p w:rsidR="00223688" w:rsidRDefault="006071B8" w:rsidP="006071B8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Broad understanding</w:t>
            </w:r>
            <w:r w:rsidR="00832213" w:rsidRPr="00832213">
              <w:rPr>
                <w:rFonts w:cs="Times New Roman"/>
              </w:rPr>
              <w:t xml:space="preserve"> of the </w:t>
            </w:r>
            <w:r>
              <w:rPr>
                <w:rFonts w:cs="Times New Roman"/>
              </w:rPr>
              <w:t xml:space="preserve">UK state </w:t>
            </w:r>
            <w:r w:rsidR="00832213" w:rsidRPr="00832213">
              <w:rPr>
                <w:rFonts w:cs="Times New Roman"/>
              </w:rPr>
              <w:t>education</w:t>
            </w:r>
            <w:r>
              <w:rPr>
                <w:rFonts w:cs="Times New Roman"/>
              </w:rPr>
              <w:t xml:space="preserve"> sector</w:t>
            </w:r>
            <w:r w:rsidR="00832213">
              <w:rPr>
                <w:rFonts w:cs="Times New Roman"/>
              </w:rPr>
              <w:t xml:space="preserve">, in particular knowledge of </w:t>
            </w:r>
            <w:r>
              <w:rPr>
                <w:rFonts w:cs="Times New Roman"/>
              </w:rPr>
              <w:t xml:space="preserve">the school funding system </w:t>
            </w:r>
            <w:r w:rsidR="00832213">
              <w:rPr>
                <w:rFonts w:cs="Times New Roman"/>
              </w:rPr>
              <w:t xml:space="preserve">and </w:t>
            </w:r>
            <w:r>
              <w:rPr>
                <w:rFonts w:cs="Times New Roman"/>
              </w:rPr>
              <w:t xml:space="preserve">school </w:t>
            </w:r>
            <w:r w:rsidR="00832213">
              <w:rPr>
                <w:rFonts w:cs="Times New Roman"/>
              </w:rPr>
              <w:t>estate</w:t>
            </w:r>
            <w:r>
              <w:rPr>
                <w:rFonts w:cs="Times New Roman"/>
              </w:rPr>
              <w:t xml:space="preserve">/premises </w:t>
            </w:r>
            <w:r w:rsidR="00832213">
              <w:rPr>
                <w:rFonts w:cs="Times New Roman"/>
              </w:rPr>
              <w:t>manag</w:t>
            </w:r>
            <w:r>
              <w:rPr>
                <w:rFonts w:cs="Times New Roman"/>
              </w:rPr>
              <w:t>e</w:t>
            </w:r>
            <w:r w:rsidR="00832213">
              <w:rPr>
                <w:rFonts w:cs="Times New Roman"/>
              </w:rPr>
              <w:t>ment</w:t>
            </w:r>
            <w:r>
              <w:rPr>
                <w:rFonts w:cs="Times New Roman"/>
              </w:rPr>
              <w:t xml:space="preserve"> system.</w:t>
            </w:r>
            <w:r w:rsidR="00832213" w:rsidRPr="00832213">
              <w:rPr>
                <w:rFonts w:cs="Times New Roman"/>
              </w:rPr>
              <w:t xml:space="preserve"> </w:t>
            </w:r>
          </w:p>
          <w:p w:rsidR="006071B8" w:rsidRPr="00832213" w:rsidRDefault="006071B8" w:rsidP="006071B8">
            <w:pPr>
              <w:pStyle w:val="ListParagraph"/>
              <w:ind w:left="360"/>
              <w:rPr>
                <w:rFonts w:cs="Times New Roman"/>
              </w:rPr>
            </w:pPr>
          </w:p>
        </w:tc>
        <w:tc>
          <w:tcPr>
            <w:tcW w:w="4505" w:type="dxa"/>
          </w:tcPr>
          <w:p w:rsidR="00E931CA" w:rsidRDefault="00E931CA" w:rsidP="00E931CA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Broad knowledge of school organisation, school </w:t>
            </w:r>
            <w:r w:rsidR="009200A3">
              <w:rPr>
                <w:rFonts w:cs="Times New Roman"/>
              </w:rPr>
              <w:t>leadership, management,</w:t>
            </w:r>
            <w:r>
              <w:rPr>
                <w:rFonts w:cs="Times New Roman"/>
              </w:rPr>
              <w:t xml:space="preserve"> and school staffing procedures.</w:t>
            </w:r>
          </w:p>
          <w:p w:rsidR="00E931CA" w:rsidRDefault="00E931CA" w:rsidP="00E931CA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Broad knowledge of school governance.</w:t>
            </w:r>
          </w:p>
          <w:p w:rsidR="00223688" w:rsidRPr="006071B8" w:rsidRDefault="006071B8" w:rsidP="006071B8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 w:rsidRPr="006071B8">
              <w:rPr>
                <w:rFonts w:cs="Times New Roman"/>
              </w:rPr>
              <w:t xml:space="preserve">Health and Safety </w:t>
            </w:r>
            <w:r w:rsidR="00D638DF">
              <w:rPr>
                <w:rFonts w:cs="Times New Roman"/>
              </w:rPr>
              <w:t>l</w:t>
            </w:r>
            <w:r w:rsidRPr="006071B8">
              <w:rPr>
                <w:rFonts w:cs="Times New Roman"/>
              </w:rPr>
              <w:t>egislation</w:t>
            </w:r>
            <w:r w:rsidR="00D638DF">
              <w:rPr>
                <w:rFonts w:cs="Times New Roman"/>
              </w:rPr>
              <w:t>.</w:t>
            </w:r>
          </w:p>
          <w:p w:rsidR="006071B8" w:rsidRPr="006071B8" w:rsidRDefault="006071B8" w:rsidP="006071B8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 w:rsidRPr="006071B8">
              <w:rPr>
                <w:rFonts w:cs="Times New Roman"/>
              </w:rPr>
              <w:t xml:space="preserve">PFI contracts </w:t>
            </w:r>
            <w:r w:rsidR="00E931CA">
              <w:rPr>
                <w:rFonts w:cs="Times New Roman"/>
              </w:rPr>
              <w:t>(</w:t>
            </w:r>
            <w:r w:rsidRPr="006071B8">
              <w:rPr>
                <w:rFonts w:cs="Times New Roman"/>
              </w:rPr>
              <w:t>in the education sector</w:t>
            </w:r>
            <w:r w:rsidR="00E931CA">
              <w:rPr>
                <w:rFonts w:cs="Times New Roman"/>
              </w:rPr>
              <w:t>)</w:t>
            </w:r>
            <w:r w:rsidR="00D638DF">
              <w:rPr>
                <w:rFonts w:cs="Times New Roman"/>
              </w:rPr>
              <w:t>.</w:t>
            </w:r>
          </w:p>
          <w:p w:rsidR="006071B8" w:rsidRPr="006071B8" w:rsidRDefault="005C0E8E" w:rsidP="00E931CA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 w:rsidRPr="006071B8">
              <w:rPr>
                <w:rFonts w:cs="Times New Roman"/>
              </w:rPr>
              <w:t xml:space="preserve">Government </w:t>
            </w:r>
            <w:r w:rsidR="00D638DF">
              <w:rPr>
                <w:rFonts w:cs="Times New Roman"/>
              </w:rPr>
              <w:t>legislation and ESFA requirements</w:t>
            </w:r>
            <w:r w:rsidRPr="006071B8">
              <w:rPr>
                <w:rFonts w:cs="Times New Roman"/>
              </w:rPr>
              <w:t xml:space="preserve"> relevant to Academ</w:t>
            </w:r>
            <w:r w:rsidR="006071B8" w:rsidRPr="006071B8">
              <w:rPr>
                <w:rFonts w:cs="Times New Roman"/>
              </w:rPr>
              <w:t>ies</w:t>
            </w:r>
            <w:r w:rsidR="00D638DF">
              <w:rPr>
                <w:rFonts w:cs="Times New Roman"/>
              </w:rPr>
              <w:t>.</w:t>
            </w:r>
            <w:r w:rsidR="006071B8" w:rsidRPr="006071B8">
              <w:rPr>
                <w:rFonts w:cs="Times New Roman"/>
              </w:rPr>
              <w:t xml:space="preserve"> </w:t>
            </w:r>
          </w:p>
        </w:tc>
      </w:tr>
      <w:tr w:rsidR="00DC65C2" w:rsidRPr="00981BF4" w:rsidTr="00530095">
        <w:tc>
          <w:tcPr>
            <w:tcW w:w="1481" w:type="dxa"/>
          </w:tcPr>
          <w:p w:rsidR="00DC65C2" w:rsidRPr="00981BF4" w:rsidRDefault="00DC65C2" w:rsidP="00DC65C2">
            <w:pPr>
              <w:jc w:val="center"/>
              <w:rPr>
                <w:rFonts w:cs="Times New Roman"/>
                <w:b/>
              </w:rPr>
            </w:pPr>
            <w:r w:rsidRPr="00981BF4">
              <w:rPr>
                <w:rFonts w:cs="Times New Roman"/>
                <w:b/>
              </w:rPr>
              <w:lastRenderedPageBreak/>
              <w:t>Personal Qualities</w:t>
            </w:r>
          </w:p>
        </w:tc>
        <w:tc>
          <w:tcPr>
            <w:tcW w:w="4504" w:type="dxa"/>
          </w:tcPr>
          <w:p w:rsidR="006071B8" w:rsidRPr="006071B8" w:rsidRDefault="006071B8" w:rsidP="000F2AAB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Preparedness to embrace and </w:t>
            </w:r>
            <w:r w:rsidRPr="006071B8">
              <w:rPr>
                <w:rFonts w:cs="Times New Roman"/>
              </w:rPr>
              <w:t xml:space="preserve">fully support </w:t>
            </w:r>
            <w:r>
              <w:rPr>
                <w:rFonts w:cs="Times New Roman"/>
              </w:rPr>
              <w:t>our</w:t>
            </w:r>
            <w:r w:rsidRPr="006071B8">
              <w:rPr>
                <w:rFonts w:cs="Times New Roman"/>
              </w:rPr>
              <w:t xml:space="preserve"> Catholic ethos and school aims</w:t>
            </w:r>
            <w:r>
              <w:rPr>
                <w:rFonts w:cs="Times New Roman"/>
              </w:rPr>
              <w:t>.</w:t>
            </w:r>
            <w:r w:rsidRPr="006071B8">
              <w:rPr>
                <w:rFonts w:cs="Times New Roman"/>
              </w:rPr>
              <w:t xml:space="preserve"> </w:t>
            </w:r>
          </w:p>
          <w:p w:rsidR="006071B8" w:rsidRDefault="006071B8" w:rsidP="006071B8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  <w:r w:rsidRPr="006071B8">
              <w:rPr>
                <w:rFonts w:cs="Times New Roman"/>
              </w:rPr>
              <w:t>The ability to relate well to a wide variety of people</w:t>
            </w:r>
            <w:r w:rsidR="00E931CA">
              <w:rPr>
                <w:rFonts w:cs="Times New Roman"/>
              </w:rPr>
              <w:t xml:space="preserve"> within and beyond the school.</w:t>
            </w:r>
          </w:p>
          <w:p w:rsidR="006071B8" w:rsidRPr="006071B8" w:rsidRDefault="006071B8" w:rsidP="006071B8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trong work ethic.</w:t>
            </w:r>
          </w:p>
          <w:p w:rsidR="006071B8" w:rsidRPr="006071B8" w:rsidRDefault="006071B8" w:rsidP="006071B8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  <w:r w:rsidRPr="006071B8">
              <w:rPr>
                <w:rFonts w:cs="Times New Roman"/>
              </w:rPr>
              <w:t>Approachability and flexibility</w:t>
            </w:r>
            <w:r w:rsidR="002E78B0">
              <w:rPr>
                <w:rFonts w:cs="Times New Roman"/>
              </w:rPr>
              <w:t>.</w:t>
            </w:r>
          </w:p>
          <w:p w:rsidR="00DC65C2" w:rsidRDefault="006071B8" w:rsidP="006071B8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Integrity. </w:t>
            </w:r>
            <w:r w:rsidR="005C0E8E" w:rsidRPr="006071B8">
              <w:rPr>
                <w:rFonts w:cs="Times New Roman"/>
              </w:rPr>
              <w:t>Honesty</w:t>
            </w:r>
            <w:r>
              <w:rPr>
                <w:rFonts w:cs="Times New Roman"/>
              </w:rPr>
              <w:t>.</w:t>
            </w:r>
            <w:r w:rsidR="002E78B0">
              <w:rPr>
                <w:rFonts w:cs="Times New Roman"/>
              </w:rPr>
              <w:t xml:space="preserve"> Positivity.</w:t>
            </w:r>
          </w:p>
          <w:p w:rsidR="005C0E8E" w:rsidRPr="00981BF4" w:rsidRDefault="002E78B0" w:rsidP="002E78B0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  <w:r w:rsidRPr="002E78B0">
              <w:rPr>
                <w:rFonts w:cs="Times New Roman"/>
              </w:rPr>
              <w:t>Natural leader and team player.</w:t>
            </w:r>
          </w:p>
        </w:tc>
        <w:tc>
          <w:tcPr>
            <w:tcW w:w="4505" w:type="dxa"/>
          </w:tcPr>
          <w:p w:rsidR="00DC65C2" w:rsidRPr="00981BF4" w:rsidRDefault="00DC65C2" w:rsidP="00981BF4">
            <w:pPr>
              <w:rPr>
                <w:rFonts w:cs="Times New Roman"/>
              </w:rPr>
            </w:pPr>
          </w:p>
        </w:tc>
      </w:tr>
    </w:tbl>
    <w:p w:rsidR="00DC65C2" w:rsidRPr="00981BF4" w:rsidRDefault="00DC65C2" w:rsidP="00676FA1">
      <w:pPr>
        <w:rPr>
          <w:b/>
        </w:rPr>
      </w:pPr>
      <w:bookmarkStart w:id="0" w:name="_GoBack"/>
      <w:bookmarkEnd w:id="0"/>
    </w:p>
    <w:sectPr w:rsidR="00DC65C2" w:rsidRPr="00981BF4" w:rsidSect="0053009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4EA6"/>
    <w:multiLevelType w:val="hybridMultilevel"/>
    <w:tmpl w:val="C554B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6497C"/>
    <w:multiLevelType w:val="hybridMultilevel"/>
    <w:tmpl w:val="727C8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720960"/>
    <w:multiLevelType w:val="hybridMultilevel"/>
    <w:tmpl w:val="FB489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9D51FA"/>
    <w:multiLevelType w:val="hybridMultilevel"/>
    <w:tmpl w:val="44F01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E6AB9"/>
    <w:multiLevelType w:val="hybridMultilevel"/>
    <w:tmpl w:val="FFC85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94D6C"/>
    <w:multiLevelType w:val="hybridMultilevel"/>
    <w:tmpl w:val="78280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050855"/>
    <w:multiLevelType w:val="hybridMultilevel"/>
    <w:tmpl w:val="9132B3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C2"/>
    <w:rsid w:val="00000239"/>
    <w:rsid w:val="00006683"/>
    <w:rsid w:val="0000729D"/>
    <w:rsid w:val="0001057A"/>
    <w:rsid w:val="000131AE"/>
    <w:rsid w:val="000240A4"/>
    <w:rsid w:val="00027CB3"/>
    <w:rsid w:val="0003159C"/>
    <w:rsid w:val="00031D25"/>
    <w:rsid w:val="00033A10"/>
    <w:rsid w:val="00033F64"/>
    <w:rsid w:val="00043F2A"/>
    <w:rsid w:val="000478AF"/>
    <w:rsid w:val="00047A7E"/>
    <w:rsid w:val="000507A6"/>
    <w:rsid w:val="00056EA8"/>
    <w:rsid w:val="000624C3"/>
    <w:rsid w:val="0007167E"/>
    <w:rsid w:val="000721CF"/>
    <w:rsid w:val="00081FDD"/>
    <w:rsid w:val="0008626D"/>
    <w:rsid w:val="00090689"/>
    <w:rsid w:val="00091F2F"/>
    <w:rsid w:val="000972A2"/>
    <w:rsid w:val="000A647F"/>
    <w:rsid w:val="000B2B9C"/>
    <w:rsid w:val="000B48EE"/>
    <w:rsid w:val="000B60E7"/>
    <w:rsid w:val="000B61E8"/>
    <w:rsid w:val="000C14F9"/>
    <w:rsid w:val="000C1F37"/>
    <w:rsid w:val="000C4279"/>
    <w:rsid w:val="000C5726"/>
    <w:rsid w:val="000C7BF9"/>
    <w:rsid w:val="000D629B"/>
    <w:rsid w:val="000E0D89"/>
    <w:rsid w:val="000E74E3"/>
    <w:rsid w:val="000F2C8E"/>
    <w:rsid w:val="000F3223"/>
    <w:rsid w:val="000F7DF4"/>
    <w:rsid w:val="00100149"/>
    <w:rsid w:val="00100358"/>
    <w:rsid w:val="00103723"/>
    <w:rsid w:val="00103A14"/>
    <w:rsid w:val="00104D4B"/>
    <w:rsid w:val="00111C6A"/>
    <w:rsid w:val="00112623"/>
    <w:rsid w:val="00117E0B"/>
    <w:rsid w:val="0012404E"/>
    <w:rsid w:val="00144B17"/>
    <w:rsid w:val="00144BD3"/>
    <w:rsid w:val="0015015A"/>
    <w:rsid w:val="00160551"/>
    <w:rsid w:val="0016321C"/>
    <w:rsid w:val="001760C6"/>
    <w:rsid w:val="001833E2"/>
    <w:rsid w:val="0018451F"/>
    <w:rsid w:val="0018490E"/>
    <w:rsid w:val="001874B8"/>
    <w:rsid w:val="00190975"/>
    <w:rsid w:val="00190C06"/>
    <w:rsid w:val="001930E6"/>
    <w:rsid w:val="001A19DF"/>
    <w:rsid w:val="001A2374"/>
    <w:rsid w:val="001A31A6"/>
    <w:rsid w:val="001B081D"/>
    <w:rsid w:val="001B37AC"/>
    <w:rsid w:val="001B39D2"/>
    <w:rsid w:val="001B5C50"/>
    <w:rsid w:val="001B642F"/>
    <w:rsid w:val="001B6CD5"/>
    <w:rsid w:val="001C311E"/>
    <w:rsid w:val="001C6155"/>
    <w:rsid w:val="001D0AF9"/>
    <w:rsid w:val="001D2D5C"/>
    <w:rsid w:val="001D3F8B"/>
    <w:rsid w:val="001E2C37"/>
    <w:rsid w:val="001E5C68"/>
    <w:rsid w:val="001E63EE"/>
    <w:rsid w:val="001F1552"/>
    <w:rsid w:val="001F4F31"/>
    <w:rsid w:val="001F6FA9"/>
    <w:rsid w:val="00200961"/>
    <w:rsid w:val="00202D2D"/>
    <w:rsid w:val="0020466C"/>
    <w:rsid w:val="00204EF5"/>
    <w:rsid w:val="00207CC7"/>
    <w:rsid w:val="0021038E"/>
    <w:rsid w:val="00222732"/>
    <w:rsid w:val="00223248"/>
    <w:rsid w:val="00223688"/>
    <w:rsid w:val="00230909"/>
    <w:rsid w:val="00240759"/>
    <w:rsid w:val="00241403"/>
    <w:rsid w:val="00241ECC"/>
    <w:rsid w:val="00245D10"/>
    <w:rsid w:val="00247109"/>
    <w:rsid w:val="00251507"/>
    <w:rsid w:val="002517E4"/>
    <w:rsid w:val="002525B3"/>
    <w:rsid w:val="00260CD8"/>
    <w:rsid w:val="00270629"/>
    <w:rsid w:val="00287A27"/>
    <w:rsid w:val="00290251"/>
    <w:rsid w:val="002926F4"/>
    <w:rsid w:val="002A1EF4"/>
    <w:rsid w:val="002A79F8"/>
    <w:rsid w:val="002A7A15"/>
    <w:rsid w:val="002B424E"/>
    <w:rsid w:val="002B5958"/>
    <w:rsid w:val="002B7D15"/>
    <w:rsid w:val="002D2354"/>
    <w:rsid w:val="002D29BD"/>
    <w:rsid w:val="002E31B6"/>
    <w:rsid w:val="002E5078"/>
    <w:rsid w:val="002E62F8"/>
    <w:rsid w:val="002E78B0"/>
    <w:rsid w:val="002F2F19"/>
    <w:rsid w:val="002F30C6"/>
    <w:rsid w:val="002F716C"/>
    <w:rsid w:val="00302890"/>
    <w:rsid w:val="00304344"/>
    <w:rsid w:val="00311398"/>
    <w:rsid w:val="00313100"/>
    <w:rsid w:val="00321652"/>
    <w:rsid w:val="00325664"/>
    <w:rsid w:val="00340043"/>
    <w:rsid w:val="00345B0A"/>
    <w:rsid w:val="00347033"/>
    <w:rsid w:val="003513AA"/>
    <w:rsid w:val="00352299"/>
    <w:rsid w:val="00352417"/>
    <w:rsid w:val="003535BC"/>
    <w:rsid w:val="00357F9D"/>
    <w:rsid w:val="00361760"/>
    <w:rsid w:val="00365028"/>
    <w:rsid w:val="00383B9D"/>
    <w:rsid w:val="00384160"/>
    <w:rsid w:val="003871A1"/>
    <w:rsid w:val="003A2FD4"/>
    <w:rsid w:val="003A3221"/>
    <w:rsid w:val="003C2CEF"/>
    <w:rsid w:val="003C71A5"/>
    <w:rsid w:val="003C7F14"/>
    <w:rsid w:val="003D70A5"/>
    <w:rsid w:val="003D7619"/>
    <w:rsid w:val="003E0351"/>
    <w:rsid w:val="003E28EE"/>
    <w:rsid w:val="003E3E10"/>
    <w:rsid w:val="003F1FB0"/>
    <w:rsid w:val="003F579A"/>
    <w:rsid w:val="003F6C78"/>
    <w:rsid w:val="003F6CBE"/>
    <w:rsid w:val="003F7630"/>
    <w:rsid w:val="004027D1"/>
    <w:rsid w:val="00404146"/>
    <w:rsid w:val="00406A75"/>
    <w:rsid w:val="00407147"/>
    <w:rsid w:val="004107FE"/>
    <w:rsid w:val="00410ECF"/>
    <w:rsid w:val="00412C86"/>
    <w:rsid w:val="00413E42"/>
    <w:rsid w:val="00424503"/>
    <w:rsid w:val="00433A35"/>
    <w:rsid w:val="00433F64"/>
    <w:rsid w:val="004342E9"/>
    <w:rsid w:val="0043518B"/>
    <w:rsid w:val="00436330"/>
    <w:rsid w:val="00440010"/>
    <w:rsid w:val="00441BB6"/>
    <w:rsid w:val="0044411E"/>
    <w:rsid w:val="00451476"/>
    <w:rsid w:val="004514CB"/>
    <w:rsid w:val="00455AF9"/>
    <w:rsid w:val="00456724"/>
    <w:rsid w:val="004610C9"/>
    <w:rsid w:val="004649DB"/>
    <w:rsid w:val="00465107"/>
    <w:rsid w:val="00476FDF"/>
    <w:rsid w:val="004915B3"/>
    <w:rsid w:val="00491C21"/>
    <w:rsid w:val="004963E1"/>
    <w:rsid w:val="004A4A0A"/>
    <w:rsid w:val="004B21D1"/>
    <w:rsid w:val="004B3D22"/>
    <w:rsid w:val="004B6ACC"/>
    <w:rsid w:val="004C082D"/>
    <w:rsid w:val="004C1F88"/>
    <w:rsid w:val="004D19D8"/>
    <w:rsid w:val="004D7C02"/>
    <w:rsid w:val="004E6D17"/>
    <w:rsid w:val="004E7582"/>
    <w:rsid w:val="004F1575"/>
    <w:rsid w:val="00501293"/>
    <w:rsid w:val="00504662"/>
    <w:rsid w:val="00512324"/>
    <w:rsid w:val="00515855"/>
    <w:rsid w:val="0051769C"/>
    <w:rsid w:val="00520317"/>
    <w:rsid w:val="0052783F"/>
    <w:rsid w:val="00527CEF"/>
    <w:rsid w:val="00530095"/>
    <w:rsid w:val="005333D5"/>
    <w:rsid w:val="0053428D"/>
    <w:rsid w:val="00535018"/>
    <w:rsid w:val="005401DA"/>
    <w:rsid w:val="00540326"/>
    <w:rsid w:val="00542E53"/>
    <w:rsid w:val="00543B7A"/>
    <w:rsid w:val="00547B74"/>
    <w:rsid w:val="00552FDB"/>
    <w:rsid w:val="00553A6C"/>
    <w:rsid w:val="005540B3"/>
    <w:rsid w:val="00561CA6"/>
    <w:rsid w:val="00572231"/>
    <w:rsid w:val="005755EE"/>
    <w:rsid w:val="00585A0F"/>
    <w:rsid w:val="00586C93"/>
    <w:rsid w:val="005B1C0C"/>
    <w:rsid w:val="005C0E8E"/>
    <w:rsid w:val="005C31F1"/>
    <w:rsid w:val="005C430F"/>
    <w:rsid w:val="005C75A2"/>
    <w:rsid w:val="005D233A"/>
    <w:rsid w:val="005D4068"/>
    <w:rsid w:val="005D6F96"/>
    <w:rsid w:val="005E00AE"/>
    <w:rsid w:val="005E5B72"/>
    <w:rsid w:val="005E68E7"/>
    <w:rsid w:val="005F0F73"/>
    <w:rsid w:val="005F36E3"/>
    <w:rsid w:val="00602623"/>
    <w:rsid w:val="00603213"/>
    <w:rsid w:val="00603DA5"/>
    <w:rsid w:val="00604006"/>
    <w:rsid w:val="00605CAD"/>
    <w:rsid w:val="006071B8"/>
    <w:rsid w:val="00610D17"/>
    <w:rsid w:val="00611E18"/>
    <w:rsid w:val="006132E7"/>
    <w:rsid w:val="00614981"/>
    <w:rsid w:val="006227A7"/>
    <w:rsid w:val="00626FC3"/>
    <w:rsid w:val="0063218E"/>
    <w:rsid w:val="00633915"/>
    <w:rsid w:val="00633C8B"/>
    <w:rsid w:val="00635425"/>
    <w:rsid w:val="006403A4"/>
    <w:rsid w:val="006449D2"/>
    <w:rsid w:val="0065310C"/>
    <w:rsid w:val="006573AB"/>
    <w:rsid w:val="00674B6E"/>
    <w:rsid w:val="00675DFE"/>
    <w:rsid w:val="00676FA1"/>
    <w:rsid w:val="006823A3"/>
    <w:rsid w:val="006A048A"/>
    <w:rsid w:val="006A366D"/>
    <w:rsid w:val="006B7884"/>
    <w:rsid w:val="006C380B"/>
    <w:rsid w:val="006C4AF0"/>
    <w:rsid w:val="006D4017"/>
    <w:rsid w:val="006E26E6"/>
    <w:rsid w:val="006E5600"/>
    <w:rsid w:val="006F5E33"/>
    <w:rsid w:val="00706591"/>
    <w:rsid w:val="0071479D"/>
    <w:rsid w:val="007175DC"/>
    <w:rsid w:val="007219DF"/>
    <w:rsid w:val="00723F5B"/>
    <w:rsid w:val="0072498D"/>
    <w:rsid w:val="00730E6B"/>
    <w:rsid w:val="00732309"/>
    <w:rsid w:val="00737D97"/>
    <w:rsid w:val="00737E3B"/>
    <w:rsid w:val="00741A1A"/>
    <w:rsid w:val="00747FD6"/>
    <w:rsid w:val="0075168B"/>
    <w:rsid w:val="00754F18"/>
    <w:rsid w:val="00755F17"/>
    <w:rsid w:val="0076046D"/>
    <w:rsid w:val="0076604E"/>
    <w:rsid w:val="00767207"/>
    <w:rsid w:val="0076740F"/>
    <w:rsid w:val="00767556"/>
    <w:rsid w:val="007743C0"/>
    <w:rsid w:val="007744C3"/>
    <w:rsid w:val="00774D3B"/>
    <w:rsid w:val="00774E53"/>
    <w:rsid w:val="00775125"/>
    <w:rsid w:val="007777E5"/>
    <w:rsid w:val="0078191A"/>
    <w:rsid w:val="00784177"/>
    <w:rsid w:val="007851CC"/>
    <w:rsid w:val="007908C2"/>
    <w:rsid w:val="00793A0D"/>
    <w:rsid w:val="007967A5"/>
    <w:rsid w:val="007A01A0"/>
    <w:rsid w:val="007A28DE"/>
    <w:rsid w:val="007A3C49"/>
    <w:rsid w:val="007A502E"/>
    <w:rsid w:val="007B06DF"/>
    <w:rsid w:val="007B543E"/>
    <w:rsid w:val="007C60E1"/>
    <w:rsid w:val="007D0517"/>
    <w:rsid w:val="007D3B4D"/>
    <w:rsid w:val="007D4AD7"/>
    <w:rsid w:val="007D500F"/>
    <w:rsid w:val="007D6E14"/>
    <w:rsid w:val="007D7A26"/>
    <w:rsid w:val="007E26E0"/>
    <w:rsid w:val="007F071F"/>
    <w:rsid w:val="007F0D59"/>
    <w:rsid w:val="007F45E7"/>
    <w:rsid w:val="008035F4"/>
    <w:rsid w:val="00807E22"/>
    <w:rsid w:val="00812183"/>
    <w:rsid w:val="00812EFD"/>
    <w:rsid w:val="008145C8"/>
    <w:rsid w:val="00814C05"/>
    <w:rsid w:val="00820A96"/>
    <w:rsid w:val="008269BE"/>
    <w:rsid w:val="00826DF2"/>
    <w:rsid w:val="00827668"/>
    <w:rsid w:val="00832213"/>
    <w:rsid w:val="00836892"/>
    <w:rsid w:val="0084000D"/>
    <w:rsid w:val="00847B1C"/>
    <w:rsid w:val="00847FE0"/>
    <w:rsid w:val="00863A77"/>
    <w:rsid w:val="008750E4"/>
    <w:rsid w:val="00883E17"/>
    <w:rsid w:val="00891D2C"/>
    <w:rsid w:val="008A0FDB"/>
    <w:rsid w:val="008A6033"/>
    <w:rsid w:val="008B177C"/>
    <w:rsid w:val="008B3CF1"/>
    <w:rsid w:val="008C590F"/>
    <w:rsid w:val="008D1AAF"/>
    <w:rsid w:val="008D75E3"/>
    <w:rsid w:val="008E0065"/>
    <w:rsid w:val="008E01BA"/>
    <w:rsid w:val="008E1F9F"/>
    <w:rsid w:val="008E4742"/>
    <w:rsid w:val="008F15E2"/>
    <w:rsid w:val="008F2388"/>
    <w:rsid w:val="008F44B7"/>
    <w:rsid w:val="008F5A90"/>
    <w:rsid w:val="008F5B7A"/>
    <w:rsid w:val="009047BC"/>
    <w:rsid w:val="00905466"/>
    <w:rsid w:val="00914228"/>
    <w:rsid w:val="009149E0"/>
    <w:rsid w:val="00916C42"/>
    <w:rsid w:val="0092001C"/>
    <w:rsid w:val="009200A3"/>
    <w:rsid w:val="00921F8D"/>
    <w:rsid w:val="0093566A"/>
    <w:rsid w:val="0094284B"/>
    <w:rsid w:val="00952F37"/>
    <w:rsid w:val="00961C47"/>
    <w:rsid w:val="009625AD"/>
    <w:rsid w:val="00966500"/>
    <w:rsid w:val="00967039"/>
    <w:rsid w:val="009707DD"/>
    <w:rsid w:val="00977A29"/>
    <w:rsid w:val="009807B8"/>
    <w:rsid w:val="00981BF4"/>
    <w:rsid w:val="0098633A"/>
    <w:rsid w:val="00990F49"/>
    <w:rsid w:val="00994341"/>
    <w:rsid w:val="00995E7F"/>
    <w:rsid w:val="009971CB"/>
    <w:rsid w:val="009A299B"/>
    <w:rsid w:val="009A7B66"/>
    <w:rsid w:val="009B1286"/>
    <w:rsid w:val="009B3288"/>
    <w:rsid w:val="009C2570"/>
    <w:rsid w:val="009C3027"/>
    <w:rsid w:val="009C6CD8"/>
    <w:rsid w:val="009C6E79"/>
    <w:rsid w:val="009E2CD0"/>
    <w:rsid w:val="009E6429"/>
    <w:rsid w:val="009E6A6A"/>
    <w:rsid w:val="009F39B6"/>
    <w:rsid w:val="009F722D"/>
    <w:rsid w:val="00A00B4F"/>
    <w:rsid w:val="00A02803"/>
    <w:rsid w:val="00A02947"/>
    <w:rsid w:val="00A067CA"/>
    <w:rsid w:val="00A06E1D"/>
    <w:rsid w:val="00A10468"/>
    <w:rsid w:val="00A11470"/>
    <w:rsid w:val="00A146C6"/>
    <w:rsid w:val="00A200CE"/>
    <w:rsid w:val="00A20DF9"/>
    <w:rsid w:val="00A21BD0"/>
    <w:rsid w:val="00A22882"/>
    <w:rsid w:val="00A30132"/>
    <w:rsid w:val="00A338AE"/>
    <w:rsid w:val="00A345F7"/>
    <w:rsid w:val="00A34746"/>
    <w:rsid w:val="00A408F3"/>
    <w:rsid w:val="00A4133D"/>
    <w:rsid w:val="00A4171A"/>
    <w:rsid w:val="00A52F70"/>
    <w:rsid w:val="00A52F97"/>
    <w:rsid w:val="00A54165"/>
    <w:rsid w:val="00A54572"/>
    <w:rsid w:val="00A56376"/>
    <w:rsid w:val="00A61169"/>
    <w:rsid w:val="00A61D48"/>
    <w:rsid w:val="00A71718"/>
    <w:rsid w:val="00A90BF9"/>
    <w:rsid w:val="00A920B5"/>
    <w:rsid w:val="00A92D6C"/>
    <w:rsid w:val="00A93BDF"/>
    <w:rsid w:val="00A95FD3"/>
    <w:rsid w:val="00A96051"/>
    <w:rsid w:val="00A96EDD"/>
    <w:rsid w:val="00AA0393"/>
    <w:rsid w:val="00AA09C0"/>
    <w:rsid w:val="00AA182B"/>
    <w:rsid w:val="00AA1A55"/>
    <w:rsid w:val="00AA2F53"/>
    <w:rsid w:val="00AA59BD"/>
    <w:rsid w:val="00AB0431"/>
    <w:rsid w:val="00AB4F3F"/>
    <w:rsid w:val="00AC36BC"/>
    <w:rsid w:val="00AD0DBA"/>
    <w:rsid w:val="00AD26D1"/>
    <w:rsid w:val="00AD2FFB"/>
    <w:rsid w:val="00AD4C29"/>
    <w:rsid w:val="00AD7A47"/>
    <w:rsid w:val="00AE0F77"/>
    <w:rsid w:val="00AE6D77"/>
    <w:rsid w:val="00AE6FB7"/>
    <w:rsid w:val="00AF1BBD"/>
    <w:rsid w:val="00AF2137"/>
    <w:rsid w:val="00AF21F0"/>
    <w:rsid w:val="00AF5511"/>
    <w:rsid w:val="00B0194F"/>
    <w:rsid w:val="00B046C2"/>
    <w:rsid w:val="00B06C85"/>
    <w:rsid w:val="00B1307C"/>
    <w:rsid w:val="00B23732"/>
    <w:rsid w:val="00B25C98"/>
    <w:rsid w:val="00B27A4F"/>
    <w:rsid w:val="00B348A1"/>
    <w:rsid w:val="00B5523B"/>
    <w:rsid w:val="00B5577F"/>
    <w:rsid w:val="00B6057A"/>
    <w:rsid w:val="00B60B92"/>
    <w:rsid w:val="00B62ECF"/>
    <w:rsid w:val="00B6500A"/>
    <w:rsid w:val="00B67E1C"/>
    <w:rsid w:val="00B67EF8"/>
    <w:rsid w:val="00B77B2A"/>
    <w:rsid w:val="00B80D9F"/>
    <w:rsid w:val="00B8599C"/>
    <w:rsid w:val="00B928C0"/>
    <w:rsid w:val="00B94B61"/>
    <w:rsid w:val="00BA191F"/>
    <w:rsid w:val="00BA5C8F"/>
    <w:rsid w:val="00BB3EFF"/>
    <w:rsid w:val="00BC20A9"/>
    <w:rsid w:val="00BC4B27"/>
    <w:rsid w:val="00BC71F4"/>
    <w:rsid w:val="00BE17D9"/>
    <w:rsid w:val="00BE34FC"/>
    <w:rsid w:val="00BF4261"/>
    <w:rsid w:val="00BF5EE4"/>
    <w:rsid w:val="00C00DDE"/>
    <w:rsid w:val="00C03D86"/>
    <w:rsid w:val="00C14307"/>
    <w:rsid w:val="00C161A4"/>
    <w:rsid w:val="00C1692B"/>
    <w:rsid w:val="00C2254E"/>
    <w:rsid w:val="00C24023"/>
    <w:rsid w:val="00C24733"/>
    <w:rsid w:val="00C300C5"/>
    <w:rsid w:val="00C41997"/>
    <w:rsid w:val="00C4477B"/>
    <w:rsid w:val="00C475D9"/>
    <w:rsid w:val="00C50D97"/>
    <w:rsid w:val="00C67594"/>
    <w:rsid w:val="00C679FA"/>
    <w:rsid w:val="00C72634"/>
    <w:rsid w:val="00C74D10"/>
    <w:rsid w:val="00C83808"/>
    <w:rsid w:val="00C83A98"/>
    <w:rsid w:val="00C83BE9"/>
    <w:rsid w:val="00C872DE"/>
    <w:rsid w:val="00C95D29"/>
    <w:rsid w:val="00C9716E"/>
    <w:rsid w:val="00CB5286"/>
    <w:rsid w:val="00CB60AA"/>
    <w:rsid w:val="00CB6B99"/>
    <w:rsid w:val="00CC6A54"/>
    <w:rsid w:val="00CD0148"/>
    <w:rsid w:val="00CD0EF7"/>
    <w:rsid w:val="00CE29C1"/>
    <w:rsid w:val="00CE5225"/>
    <w:rsid w:val="00CE5E94"/>
    <w:rsid w:val="00CE66E3"/>
    <w:rsid w:val="00CF0472"/>
    <w:rsid w:val="00D01DE3"/>
    <w:rsid w:val="00D04AFC"/>
    <w:rsid w:val="00D160AB"/>
    <w:rsid w:val="00D20631"/>
    <w:rsid w:val="00D226FB"/>
    <w:rsid w:val="00D23021"/>
    <w:rsid w:val="00D23A64"/>
    <w:rsid w:val="00D263E7"/>
    <w:rsid w:val="00D31093"/>
    <w:rsid w:val="00D360F3"/>
    <w:rsid w:val="00D36DC3"/>
    <w:rsid w:val="00D43D5D"/>
    <w:rsid w:val="00D638DF"/>
    <w:rsid w:val="00D65C7F"/>
    <w:rsid w:val="00D65D93"/>
    <w:rsid w:val="00D70995"/>
    <w:rsid w:val="00D8004E"/>
    <w:rsid w:val="00D833CD"/>
    <w:rsid w:val="00D836FD"/>
    <w:rsid w:val="00D86EA5"/>
    <w:rsid w:val="00D92778"/>
    <w:rsid w:val="00D96E5C"/>
    <w:rsid w:val="00D97461"/>
    <w:rsid w:val="00DA6481"/>
    <w:rsid w:val="00DB204C"/>
    <w:rsid w:val="00DC1327"/>
    <w:rsid w:val="00DC1A86"/>
    <w:rsid w:val="00DC41E2"/>
    <w:rsid w:val="00DC65C2"/>
    <w:rsid w:val="00DE600D"/>
    <w:rsid w:val="00DF19DD"/>
    <w:rsid w:val="00E052E4"/>
    <w:rsid w:val="00E107FC"/>
    <w:rsid w:val="00E22CCD"/>
    <w:rsid w:val="00E26FCE"/>
    <w:rsid w:val="00E327FC"/>
    <w:rsid w:val="00E34522"/>
    <w:rsid w:val="00E36835"/>
    <w:rsid w:val="00E37410"/>
    <w:rsid w:val="00E378FF"/>
    <w:rsid w:val="00E408BD"/>
    <w:rsid w:val="00E42645"/>
    <w:rsid w:val="00E42DCA"/>
    <w:rsid w:val="00E44499"/>
    <w:rsid w:val="00E4577C"/>
    <w:rsid w:val="00E50033"/>
    <w:rsid w:val="00E52E0F"/>
    <w:rsid w:val="00E53CAF"/>
    <w:rsid w:val="00E70CB2"/>
    <w:rsid w:val="00E76AED"/>
    <w:rsid w:val="00E80BE0"/>
    <w:rsid w:val="00E85166"/>
    <w:rsid w:val="00E931CA"/>
    <w:rsid w:val="00E9603A"/>
    <w:rsid w:val="00E965DF"/>
    <w:rsid w:val="00EA01C0"/>
    <w:rsid w:val="00EA0A8C"/>
    <w:rsid w:val="00EB07B4"/>
    <w:rsid w:val="00EB4D88"/>
    <w:rsid w:val="00EC540F"/>
    <w:rsid w:val="00EC71AA"/>
    <w:rsid w:val="00ED5912"/>
    <w:rsid w:val="00ED725F"/>
    <w:rsid w:val="00EE0640"/>
    <w:rsid w:val="00EE1FD5"/>
    <w:rsid w:val="00EE2262"/>
    <w:rsid w:val="00EE444B"/>
    <w:rsid w:val="00EE610F"/>
    <w:rsid w:val="00EF6AAB"/>
    <w:rsid w:val="00EF7097"/>
    <w:rsid w:val="00F106D8"/>
    <w:rsid w:val="00F13F00"/>
    <w:rsid w:val="00F1516F"/>
    <w:rsid w:val="00F169B0"/>
    <w:rsid w:val="00F231CC"/>
    <w:rsid w:val="00F23D9D"/>
    <w:rsid w:val="00F35942"/>
    <w:rsid w:val="00F36C56"/>
    <w:rsid w:val="00F478D0"/>
    <w:rsid w:val="00F5037B"/>
    <w:rsid w:val="00F55AC3"/>
    <w:rsid w:val="00F633AF"/>
    <w:rsid w:val="00F64447"/>
    <w:rsid w:val="00F67ED7"/>
    <w:rsid w:val="00F7515A"/>
    <w:rsid w:val="00F7640F"/>
    <w:rsid w:val="00F768EB"/>
    <w:rsid w:val="00F77255"/>
    <w:rsid w:val="00F800DD"/>
    <w:rsid w:val="00F839F5"/>
    <w:rsid w:val="00F86088"/>
    <w:rsid w:val="00F9232D"/>
    <w:rsid w:val="00F94855"/>
    <w:rsid w:val="00F94FA2"/>
    <w:rsid w:val="00FA2253"/>
    <w:rsid w:val="00FB0524"/>
    <w:rsid w:val="00FB1306"/>
    <w:rsid w:val="00FB468B"/>
    <w:rsid w:val="00FB7BCE"/>
    <w:rsid w:val="00FD1CA9"/>
    <w:rsid w:val="00FD41F4"/>
    <w:rsid w:val="00FE181B"/>
    <w:rsid w:val="00FE3063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E4789"/>
  <w15:docId w15:val="{BF957487-919C-41B3-AAE6-FC966991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1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11EF-E85F-4D47-AA5A-D75706D4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M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Thomas More High School</dc:creator>
  <cp:lastModifiedBy>Patterson, Emma</cp:lastModifiedBy>
  <cp:revision>5</cp:revision>
  <cp:lastPrinted>2014-03-25T12:41:00Z</cp:lastPrinted>
  <dcterms:created xsi:type="dcterms:W3CDTF">2019-02-13T08:34:00Z</dcterms:created>
  <dcterms:modified xsi:type="dcterms:W3CDTF">2019-02-13T13:45:00Z</dcterms:modified>
</cp:coreProperties>
</file>